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95452B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9479C5" wp14:editId="0C1059F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7860" cy="800100"/>
            <wp:effectExtent l="0" t="0" r="8890" b="0"/>
            <wp:wrapNone/>
            <wp:docPr id="20" name="Рисунок 20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5452B" w:rsidRDefault="0095452B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</w:t>
      </w:r>
      <w:proofErr w:type="gramStart"/>
      <w:r w:rsidR="00DF7D05" w:rsidRPr="005422E9">
        <w:rPr>
          <w:rFonts w:ascii="Times New Roman" w:hAnsi="Times New Roman"/>
          <w:sz w:val="28"/>
          <w:szCs w:val="28"/>
        </w:rPr>
        <w:t>_._</w:t>
      </w:r>
      <w:proofErr w:type="gramEnd"/>
      <w:r w:rsidR="00DF7D05" w:rsidRPr="005422E9">
        <w:rPr>
          <w:rFonts w:ascii="Times New Roman" w:hAnsi="Times New Roman"/>
          <w:sz w:val="28"/>
          <w:szCs w:val="28"/>
        </w:rPr>
        <w:t>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рноправдинск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(сельское поселение 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лиярово</w:t>
            </w:r>
            <w:proofErr w:type="spellEnd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7. С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  <w:p w:rsidR="00E43D10" w:rsidRDefault="00111819" w:rsidP="00E4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8. Ежегодный объем предоставленных услуг по электроэнергии (до 10 352,6 тыс. </w:t>
            </w:r>
            <w:proofErr w:type="spellStart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</w:p>
          <w:p w:rsidR="00357155" w:rsidRPr="00470FE7" w:rsidRDefault="00357155" w:rsidP="003571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67FB5">
              <w:rPr>
                <w:rFonts w:ascii="Times New Roman" w:hAnsi="Times New Roman"/>
                <w:bCs/>
                <w:sz w:val="26"/>
                <w:szCs w:val="26"/>
              </w:rPr>
              <w:t>9. Д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735DC" w:rsidRPr="009735D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674B7">
              <w:rPr>
                <w:rFonts w:ascii="Times New Roman" w:hAnsi="Times New Roman"/>
                <w:bCs/>
                <w:sz w:val="26"/>
                <w:szCs w:val="26"/>
              </w:rPr>
              <w:t> 196 953,6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A7C29" w:rsidRPr="009735DC">
              <w:rPr>
                <w:rFonts w:ascii="Times New Roman" w:hAnsi="Times New Roman"/>
                <w:bCs/>
                <w:sz w:val="26"/>
                <w:szCs w:val="26"/>
              </w:rPr>
              <w:t>497 274,</w:t>
            </w:r>
            <w:r w:rsidR="00FF7D80" w:rsidRPr="009735DC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9735DC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9735DC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9735DC">
              <w:rPr>
                <w:rFonts w:ascii="Times New Roman" w:hAnsi="Times New Roman"/>
                <w:sz w:val="26"/>
                <w:szCs w:val="26"/>
              </w:rPr>
              <w:t>8</w:t>
            </w:r>
            <w:r w:rsidRPr="009735D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</w:t>
      </w:r>
      <w:proofErr w:type="spellStart"/>
      <w:r w:rsidR="0050722B" w:rsidRPr="0050722B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0722B" w:rsidRPr="0050722B">
        <w:rPr>
          <w:rFonts w:ascii="Times New Roman" w:hAnsi="Times New Roman"/>
          <w:sz w:val="28"/>
          <w:szCs w:val="28"/>
        </w:rPr>
        <w:t xml:space="preserve">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proofErr w:type="gramStart"/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</w:t>
      </w:r>
      <w:proofErr w:type="gramEnd"/>
      <w:r w:rsidRPr="00C00002">
        <w:rPr>
          <w:rFonts w:ascii="Times New Roman" w:hAnsi="Times New Roman"/>
          <w:sz w:val="28"/>
          <w:szCs w:val="28"/>
        </w:rPr>
        <w:t xml:space="preserve">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</w:t>
      </w:r>
      <w:r>
        <w:rPr>
          <w:rFonts w:ascii="Times New Roman" w:hAnsi="Times New Roman"/>
          <w:sz w:val="28"/>
          <w:szCs w:val="28"/>
        </w:rPr>
        <w:t>,</w:t>
      </w:r>
      <w:r w:rsidR="00B8286C" w:rsidRPr="00B8286C">
        <w:rPr>
          <w:rFonts w:ascii="Times New Roman" w:hAnsi="Times New Roman"/>
          <w:sz w:val="28"/>
          <w:szCs w:val="28"/>
        </w:rPr>
        <w:t xml:space="preserve">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 xml:space="preserve">законодательства, регулирующего применение </w:t>
      </w:r>
      <w:r w:rsidR="00B8286C" w:rsidRPr="00B8286C">
        <w:rPr>
          <w:rFonts w:ascii="Times New Roman" w:hAnsi="Times New Roman"/>
          <w:sz w:val="28"/>
          <w:szCs w:val="28"/>
        </w:rPr>
        <w:lastRenderedPageBreak/>
        <w:t>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 xml:space="preserve">Повышение производительности труда в отрасли </w:t>
      </w:r>
      <w:proofErr w:type="gramStart"/>
      <w:r w:rsidR="00694DDC" w:rsidRPr="00D0709F">
        <w:rPr>
          <w:rFonts w:ascii="Times New Roman" w:hAnsi="Times New Roman"/>
          <w:sz w:val="28"/>
          <w:szCs w:val="28"/>
        </w:rPr>
        <w:t>осуществляется  посредством</w:t>
      </w:r>
      <w:proofErr w:type="gramEnd"/>
      <w:r w:rsidR="00694DDC" w:rsidRPr="00D0709F">
        <w:rPr>
          <w:rFonts w:ascii="Times New Roman" w:hAnsi="Times New Roman"/>
          <w:sz w:val="28"/>
          <w:szCs w:val="28"/>
        </w:rPr>
        <w:t xml:space="preserve">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</w:t>
      </w:r>
      <w:r w:rsidRPr="00C64382">
        <w:rPr>
          <w:rFonts w:ascii="Times New Roman" w:hAnsi="Times New Roman"/>
          <w:sz w:val="28"/>
          <w:szCs w:val="28"/>
        </w:rPr>
        <w:lastRenderedPageBreak/>
        <w:t>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lastRenderedPageBreak/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D96085">
          <w:headerReference w:type="default" r:id="rId9"/>
          <w:headerReference w:type="first" r:id="rId10"/>
          <w:pgSz w:w="11906" w:h="16838"/>
          <w:pgMar w:top="851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670"/>
        <w:gridCol w:w="1672"/>
        <w:gridCol w:w="676"/>
        <w:gridCol w:w="676"/>
        <w:gridCol w:w="676"/>
        <w:gridCol w:w="676"/>
        <w:gridCol w:w="627"/>
        <w:gridCol w:w="627"/>
        <w:gridCol w:w="1735"/>
        <w:gridCol w:w="3150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B4102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B4102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от 15 августа 2016 года № 427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F85E7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F85E7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</w:t>
            </w: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A40DBC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A058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A058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</w:t>
            </w:r>
            <w:r w:rsidRPr="00263370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м бюджетной сферы услуг по электроэнергии</w:t>
            </w:r>
          </w:p>
        </w:tc>
      </w:tr>
      <w:tr w:rsidR="00487EB2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D67FB5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D67FB5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5419F5" w:rsidRPr="00D67FB5">
              <w:t xml:space="preserve">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,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7FB5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№ 347-п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471"/>
        <w:gridCol w:w="1781"/>
        <w:gridCol w:w="1633"/>
        <w:gridCol w:w="832"/>
        <w:gridCol w:w="1008"/>
        <w:gridCol w:w="1008"/>
        <w:gridCol w:w="1008"/>
        <w:gridCol w:w="1008"/>
        <w:gridCol w:w="568"/>
        <w:gridCol w:w="568"/>
      </w:tblGrid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7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590881" w:rsidRPr="00DE6D73" w:rsidTr="00AC5186">
        <w:trPr>
          <w:trHeight w:val="207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546" w:type="dxa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1" w:type="dxa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азработка проекта геологоразведочных работ с отметко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сгеолэкспертиз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объекта «Водозабор с водоочистными сооружениями и сетями водопровода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работ по ликвидации скважин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утем тампонаж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водоочистными сооружениями и сетями водопровода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показатели 2, приложение 1 к программе показатели 1-5) 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5 30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5 05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9 53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0 4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4 44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 53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43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4 78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1 94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2 0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0 5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2 01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9 93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 95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 94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 43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в населенных пунктах Ханты-Мансийского района: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ул. Лесная, ул. Кедровая, пер. Северный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работ по обследованию объекта «8-ми квартирный жилой дом по ул. Колхозная, 9,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1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на водоразборных колонок в п. Кирпичны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к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. Резервная ветка (ПСД,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2 этап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4-я очередь)» (сети водоснабжения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апитальный ремонт объекта "Гараж", расположенного по адресу: Ханты-Мансийский район, 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рманны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 ул. Ханты-Мансийская, д.19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убсидии МП "ЖЭК-3" на осуществление капитальных вложений в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2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Установка водозаборных колонок в населенных пунктах Ханты-Мансийского района: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 ул. Луговая, дом 1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 ул. Молодежная, дом 1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многоквартирному жилому дому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 ул. Боровая, 10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ногоквартирного жилого дома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Нялинско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3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Пырьях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 п. Луговской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ного колодца с устройством пожарного гидранта по ул. Снежная в районе дома № 20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Установка двух пожарных гидрантов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 ул. Лесная между домами 1 "а" и "б", ул. Колхозная, д.40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(в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. устранение неисправностей источников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ружного противопожарного водоснабжения в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 ул. Новая, д. 9, 30, 15, ул. Парковая, д. 10, ул. Зеленая (район ВОС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4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д. Белогорье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КОС в д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ПИР,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КОС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(ПИР,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п. Сибирский (ПИР, СМР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1 5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1 5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6 0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6 0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1 29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5 6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8 75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9 65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60 4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6 14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2 64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3 99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47 9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2 70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9 8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1 2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убсидия на оказание финансовой помощи в целях предупреждения банкротства и восстановления платежеспособности муниципальных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редприятий коммунального комплекса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3.1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2 03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 03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3 20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1 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 2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  <w:r w:rsidRPr="005908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есурсоснабжающи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4.2.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20 81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590881">
        <w:trPr>
          <w:trHeight w:val="20"/>
        </w:trPr>
        <w:tc>
          <w:tcPr>
            <w:tcW w:w="0" w:type="auto"/>
            <w:gridSpan w:val="11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5. Формирование комфортной городской среды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Федеральный проект "Формирование комфортной городской среды"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>показатель 3,4</w:t>
            </w:r>
            <w:r w:rsidR="00DD13FD" w:rsidRPr="00D67FB5">
              <w:rPr>
                <w:rFonts w:ascii="Times New Roman" w:hAnsi="Times New Roman"/>
                <w:sz w:val="18"/>
                <w:szCs w:val="18"/>
              </w:rPr>
              <w:t>,9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6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30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3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34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5.1.1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80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60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ой территории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л.Побед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, д.5а,4а,8,9,10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II этап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«Аллея Славы» по ул. Победы № 3а,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(показатель 3, 4)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5.2.4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арк отдыха в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детской игровой площадки для детей возрасте от 0 до 12 лет на придворной территории МКУК "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Устройство тротуаров в сельском поселении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бустройство территории зоны отдыха в районе д. 12 по ул. Набережная в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лагоустройство спортивной площадки в районе дома д. 5 ул. Таежная в поселк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площадки в районе жилых домов № 6 и 7 по ул. Поспелова, п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5.2.11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конструкция парка Победы с.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3.</w:t>
            </w:r>
          </w:p>
        </w:tc>
        <w:tc>
          <w:tcPr>
            <w:tcW w:w="3546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иобретение и доставка скамеек, вазонов и урн в п. Сибирский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4 88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49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29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5 64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AC5186">
        <w:trPr>
          <w:trHeight w:val="2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RANGE!A306:K313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96 95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7 27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61 52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38 13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17 8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3 1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8 76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 61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2 13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8 21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2 3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3 74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71 7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8 5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2 7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92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92 63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4 49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9 98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0 4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6 89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9 53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0 87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02 96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3 21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8 39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5 43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9 598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1 84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3 36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0 456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6 91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402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38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38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81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2 (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есурсоснабжающие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5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42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92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4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7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9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10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11 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Выкатн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огом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590881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EF635A" w:rsidRDefault="00EF635A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среды» 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bookmarkStart w:id="2" w:name="_GoBack"/>
            <w:bookmarkEnd w:id="2"/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>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250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760E68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3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С в населенных пунктах Ханты-Мансийского района: с. </w:t>
            </w:r>
            <w:proofErr w:type="spellStart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до 2000 м3/сутки, 2-ой этап п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 xml:space="preserve">Подводящий газопровод к п. </w:t>
            </w:r>
            <w:proofErr w:type="spellStart"/>
            <w:r w:rsidRPr="00062CD2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  <w:r w:rsidRPr="00062CD2">
              <w:rPr>
                <w:rFonts w:ascii="Times New Roman" w:hAnsi="Times New Roman"/>
                <w:sz w:val="24"/>
                <w:szCs w:val="24"/>
              </w:rPr>
              <w:t>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 xml:space="preserve">4 008,6 </w:t>
            </w:r>
            <w:proofErr w:type="spellStart"/>
            <w:r w:rsidRPr="007A39FD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7A39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3 -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447B1F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0B6E5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47B1F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0B6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proofErr w:type="spellEnd"/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30BB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930BBA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"Строительство сетей холодного водоснабжения по ул. Лесная, пер. Торговый 1,2, пер. Северный п. </w:t>
            </w:r>
            <w:proofErr w:type="spellStart"/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0B6E55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(кольцевание) сетей водоснабжения по ул. Северная, пер. Восточный (с установкой пожарных гидрантов) в д. </w:t>
            </w:r>
            <w:proofErr w:type="spellStart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F84195">
              <w:rPr>
                <w:rFonts w:ascii="Times New Roman" w:hAnsi="Times New Roman" w:cs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4F0F0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</w:t>
            </w:r>
            <w:proofErr w:type="spellStart"/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д. </w:t>
            </w:r>
            <w:proofErr w:type="spellStart"/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C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proofErr w:type="spellEnd"/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C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ановкой пожарного гидранта по ул. Болотная в с. </w:t>
            </w:r>
            <w:proofErr w:type="spellStart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ройством пожарного гидранта по ул. Снежная в районе дома № 20 п. </w:t>
            </w:r>
            <w:proofErr w:type="spellStart"/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498"/>
        <w:gridCol w:w="2720"/>
        <w:gridCol w:w="3397"/>
        <w:gridCol w:w="3313"/>
        <w:gridCol w:w="239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омер,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еры, направленные на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Наименование портфеля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Ответственный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онтрольное событие </w:t>
            </w:r>
            <w:r w:rsidRPr="0033382D">
              <w:rPr>
                <w:rFonts w:ascii="Times New Roman" w:hAnsi="Times New Roman"/>
                <w:sz w:val="24"/>
                <w:szCs w:val="28"/>
              </w:rPr>
              <w:lastRenderedPageBreak/>
              <w:t>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D96085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302"/>
        <w:gridCol w:w="1973"/>
        <w:gridCol w:w="2178"/>
        <w:gridCol w:w="1286"/>
        <w:gridCol w:w="1422"/>
        <w:gridCol w:w="1325"/>
        <w:gridCol w:w="1265"/>
      </w:tblGrid>
      <w:tr w:rsidR="009179C0" w:rsidRPr="00E07FCC" w:rsidTr="003B73C7">
        <w:trPr>
          <w:trHeight w:val="309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3B73C7">
        <w:trPr>
          <w:trHeight w:val="245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3B73C7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3B73C7">
        <w:trPr>
          <w:trHeight w:val="565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3B73C7">
        <w:trPr>
          <w:trHeight w:val="417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3B73C7">
        <w:trPr>
          <w:trHeight w:val="409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1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D96085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 xml:space="preserve">Устройство пешеходных зон из тротуарной плитки – 306 </w:t>
      </w:r>
      <w:proofErr w:type="spellStart"/>
      <w:r w:rsidRPr="00556AB6">
        <w:rPr>
          <w:rFonts w:ascii="Times New Roman" w:hAnsi="Times New Roman"/>
          <w:sz w:val="28"/>
          <w:szCs w:val="28"/>
        </w:rPr>
        <w:t>кв.м</w:t>
      </w:r>
      <w:proofErr w:type="spellEnd"/>
      <w:r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0048B2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65,7 </w:t>
      </w:r>
      <w:proofErr w:type="spellStart"/>
      <w:r w:rsidRPr="00556AB6">
        <w:rPr>
          <w:rFonts w:ascii="Times New Roman" w:hAnsi="Times New Roman"/>
          <w:sz w:val="28"/>
          <w:szCs w:val="28"/>
        </w:rPr>
        <w:t>м.п</w:t>
      </w:r>
      <w:proofErr w:type="spellEnd"/>
      <w:r w:rsidRPr="00556AB6">
        <w:rPr>
          <w:rFonts w:ascii="Times New Roman" w:hAnsi="Times New Roman"/>
          <w:sz w:val="28"/>
          <w:szCs w:val="28"/>
        </w:rPr>
        <w:t>.</w:t>
      </w:r>
    </w:p>
    <w:p w:rsidR="00AB30AF" w:rsidRPr="000048B2" w:rsidRDefault="00AB30AF" w:rsidP="000048B2">
      <w:pPr>
        <w:pStyle w:val="a7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11819" w:rsidRDefault="00111819" w:rsidP="00556A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</w:t>
      </w:r>
      <w:proofErr w:type="spellStart"/>
      <w:r w:rsidRPr="00AB30AF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AB30AF">
        <w:rPr>
          <w:rFonts w:ascii="Times New Roman" w:hAnsi="Times New Roman"/>
          <w:sz w:val="28"/>
          <w:szCs w:val="28"/>
        </w:rPr>
        <w:t xml:space="preserve">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</w:t>
      </w:r>
      <w:proofErr w:type="spellStart"/>
      <w:r w:rsidRPr="00AB30AF">
        <w:rPr>
          <w:sz w:val="28"/>
          <w:szCs w:val="28"/>
        </w:rPr>
        <w:t>п.Горноправдинск</w:t>
      </w:r>
      <w:proofErr w:type="spellEnd"/>
      <w:r w:rsidRPr="00AB30AF">
        <w:rPr>
          <w:sz w:val="28"/>
          <w:szCs w:val="28"/>
        </w:rPr>
        <w:t xml:space="preserve">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B30AF" w:rsidRPr="00684F47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684F47">
        <w:rPr>
          <w:rStyle w:val="fontstyle01"/>
          <w:rFonts w:ascii="Times New Roman" w:hAnsi="Times New Roman"/>
          <w:b/>
          <w:sz w:val="24"/>
          <w:szCs w:val="24"/>
        </w:rPr>
        <w:t>-</w:t>
      </w:r>
      <w:r w:rsidRPr="00556AB6">
        <w:rPr>
          <w:rStyle w:val="fontstyle01"/>
          <w:rFonts w:ascii="Times New Roman" w:hAnsi="Times New Roman"/>
          <w:b/>
        </w:rPr>
        <w:t xml:space="preserve"> площадь, на которой реализуется проект, кв. м – 5 803 </w:t>
      </w:r>
      <w:proofErr w:type="spellStart"/>
      <w:r w:rsidRPr="00556AB6">
        <w:rPr>
          <w:rStyle w:val="fontstyle01"/>
          <w:rFonts w:ascii="Times New Roman" w:hAnsi="Times New Roman"/>
          <w:b/>
        </w:rPr>
        <w:t>кв.м</w:t>
      </w:r>
      <w:proofErr w:type="spellEnd"/>
      <w:r w:rsidRPr="00556AB6">
        <w:rPr>
          <w:rStyle w:val="fontstyle01"/>
          <w:rFonts w:ascii="Times New Roman" w:hAnsi="Times New Roman"/>
          <w:b/>
        </w:rPr>
        <w:t>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. Победы (ул. Победы 4А, ул. Победы 8, ул. Победы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 xml:space="preserve">. Победы 10) п. </w:t>
      </w:r>
      <w:proofErr w:type="spellStart"/>
      <w:r>
        <w:rPr>
          <w:rFonts w:ascii="Times New Roman" w:hAnsi="Times New Roman"/>
          <w:b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D96085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2D" w:rsidRDefault="007E252D">
      <w:pPr>
        <w:spacing w:after="0" w:line="240" w:lineRule="auto"/>
      </w:pPr>
      <w:r>
        <w:separator/>
      </w:r>
    </w:p>
  </w:endnote>
  <w:endnote w:type="continuationSeparator" w:id="0">
    <w:p w:rsidR="007E252D" w:rsidRDefault="007E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2D" w:rsidRDefault="007E252D">
      <w:pPr>
        <w:spacing w:after="0" w:line="240" w:lineRule="auto"/>
      </w:pPr>
      <w:r>
        <w:separator/>
      </w:r>
    </w:p>
  </w:footnote>
  <w:footnote w:type="continuationSeparator" w:id="0">
    <w:p w:rsidR="007E252D" w:rsidRDefault="007E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BD" w:rsidRPr="00F17594" w:rsidRDefault="001331BD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D67FB5">
      <w:rPr>
        <w:rFonts w:ascii="Times New Roman" w:hAnsi="Times New Roman"/>
        <w:noProof/>
        <w:sz w:val="24"/>
        <w:szCs w:val="24"/>
      </w:rPr>
      <w:t>45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440075"/>
      <w:docPartObj>
        <w:docPartGallery w:val="Page Numbers (Top of Page)"/>
        <w:docPartUnique/>
      </w:docPartObj>
    </w:sdtPr>
    <w:sdtEndPr/>
    <w:sdtContent>
      <w:p w:rsidR="001331BD" w:rsidRDefault="001331BD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D67FB5" w:rsidRPr="00D67FB5">
          <w:rPr>
            <w:rFonts w:ascii="Times New Roman" w:hAnsi="Times New Roman"/>
            <w:noProof/>
            <w:sz w:val="26"/>
            <w:szCs w:val="26"/>
            <w:lang w:val="ru-RU"/>
          </w:rPr>
          <w:t>9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BD" w:rsidRDefault="001331BD">
    <w:pPr>
      <w:pStyle w:val="aa"/>
      <w:jc w:val="center"/>
    </w:pPr>
  </w:p>
  <w:p w:rsidR="001331BD" w:rsidRPr="00F17594" w:rsidRDefault="001331BD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D67FB5">
      <w:rPr>
        <w:rFonts w:ascii="Times New Roman" w:hAnsi="Times New Roman"/>
        <w:noProof/>
        <w:sz w:val="24"/>
        <w:szCs w:val="24"/>
      </w:rPr>
      <w:t>54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3B663-BAA8-46B2-B1C4-BC4AD95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5615-FBD0-4FD9-8656-D9A322A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4</Pages>
  <Words>13378</Words>
  <Characters>7625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ера Набока</cp:lastModifiedBy>
  <cp:revision>49</cp:revision>
  <cp:lastPrinted>2019-12-26T11:35:00Z</cp:lastPrinted>
  <dcterms:created xsi:type="dcterms:W3CDTF">2019-10-17T06:10:00Z</dcterms:created>
  <dcterms:modified xsi:type="dcterms:W3CDTF">2019-12-27T06:01:00Z</dcterms:modified>
</cp:coreProperties>
</file>